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41580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8E567" w14:textId="69F50BEA" w:rsidR="001A6B15" w:rsidRPr="006C1235" w:rsidRDefault="001A6B15">
          <w:pPr>
            <w:pStyle w:val="TOC"/>
            <w:rPr>
              <w:color w:val="000000" w:themeColor="text1"/>
            </w:rPr>
          </w:pPr>
          <w:r w:rsidRPr="006C1235">
            <w:rPr>
              <w:color w:val="000000" w:themeColor="text1"/>
              <w:lang w:val="zh-CN"/>
            </w:rPr>
            <w:t>目录</w:t>
          </w:r>
        </w:p>
        <w:p w14:paraId="7C920D58" w14:textId="2A3E1368" w:rsidR="002601C6" w:rsidRDefault="001A6B15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6C1235">
            <w:rPr>
              <w:color w:val="000000" w:themeColor="text1"/>
            </w:rPr>
            <w:fldChar w:fldCharType="begin"/>
          </w:r>
          <w:r w:rsidRPr="006C1235">
            <w:rPr>
              <w:color w:val="000000" w:themeColor="text1"/>
            </w:rPr>
            <w:instrText xml:space="preserve"> TOC \o "1-3" \h \z \u </w:instrText>
          </w:r>
          <w:r w:rsidRPr="006C1235">
            <w:rPr>
              <w:color w:val="000000" w:themeColor="text1"/>
            </w:rPr>
            <w:fldChar w:fldCharType="separate"/>
          </w:r>
          <w:hyperlink w:anchor="_Toc82161987" w:history="1">
            <w:r w:rsidR="002601C6" w:rsidRPr="00F022C5">
              <w:rPr>
                <w:rStyle w:val="a9"/>
                <w:noProof/>
              </w:rPr>
              <w:t>一、项目背景</w:t>
            </w:r>
            <w:r w:rsidR="002601C6">
              <w:rPr>
                <w:noProof/>
                <w:webHidden/>
              </w:rPr>
              <w:tab/>
            </w:r>
            <w:r w:rsidR="002601C6">
              <w:rPr>
                <w:noProof/>
                <w:webHidden/>
              </w:rPr>
              <w:fldChar w:fldCharType="begin"/>
            </w:r>
            <w:r w:rsidR="002601C6">
              <w:rPr>
                <w:noProof/>
                <w:webHidden/>
              </w:rPr>
              <w:instrText xml:space="preserve"> PAGEREF _Toc82161987 \h </w:instrText>
            </w:r>
            <w:r w:rsidR="002601C6">
              <w:rPr>
                <w:noProof/>
                <w:webHidden/>
              </w:rPr>
            </w:r>
            <w:r w:rsidR="002601C6">
              <w:rPr>
                <w:noProof/>
                <w:webHidden/>
              </w:rPr>
              <w:fldChar w:fldCharType="separate"/>
            </w:r>
            <w:r w:rsidR="002601C6">
              <w:rPr>
                <w:noProof/>
                <w:webHidden/>
              </w:rPr>
              <w:t>1</w:t>
            </w:r>
            <w:r w:rsidR="002601C6">
              <w:rPr>
                <w:noProof/>
                <w:webHidden/>
              </w:rPr>
              <w:fldChar w:fldCharType="end"/>
            </w:r>
          </w:hyperlink>
        </w:p>
        <w:p w14:paraId="0A16EFC5" w14:textId="17DDD924" w:rsidR="002601C6" w:rsidRDefault="00211D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61988" w:history="1">
            <w:r w:rsidR="002601C6" w:rsidRPr="00F022C5">
              <w:rPr>
                <w:rStyle w:val="a9"/>
                <w:noProof/>
              </w:rPr>
              <w:t>二、文件常量和函数说明</w:t>
            </w:r>
            <w:r w:rsidR="002601C6">
              <w:rPr>
                <w:noProof/>
                <w:webHidden/>
              </w:rPr>
              <w:tab/>
            </w:r>
            <w:r w:rsidR="002601C6">
              <w:rPr>
                <w:noProof/>
                <w:webHidden/>
              </w:rPr>
              <w:fldChar w:fldCharType="begin"/>
            </w:r>
            <w:r w:rsidR="002601C6">
              <w:rPr>
                <w:noProof/>
                <w:webHidden/>
              </w:rPr>
              <w:instrText xml:space="preserve"> PAGEREF _Toc82161988 \h </w:instrText>
            </w:r>
            <w:r w:rsidR="002601C6">
              <w:rPr>
                <w:noProof/>
                <w:webHidden/>
              </w:rPr>
            </w:r>
            <w:r w:rsidR="002601C6">
              <w:rPr>
                <w:noProof/>
                <w:webHidden/>
              </w:rPr>
              <w:fldChar w:fldCharType="separate"/>
            </w:r>
            <w:r w:rsidR="002601C6">
              <w:rPr>
                <w:noProof/>
                <w:webHidden/>
              </w:rPr>
              <w:t>1</w:t>
            </w:r>
            <w:r w:rsidR="002601C6">
              <w:rPr>
                <w:noProof/>
                <w:webHidden/>
              </w:rPr>
              <w:fldChar w:fldCharType="end"/>
            </w:r>
          </w:hyperlink>
        </w:p>
        <w:p w14:paraId="2CF9035A" w14:textId="20657663" w:rsidR="002601C6" w:rsidRDefault="00211D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61989" w:history="1">
            <w:r w:rsidR="002601C6" w:rsidRPr="00F022C5">
              <w:rPr>
                <w:rStyle w:val="a9"/>
                <w:noProof/>
              </w:rPr>
              <w:t>三、对外提供的接口</w:t>
            </w:r>
            <w:r w:rsidR="003C7965">
              <w:rPr>
                <w:rStyle w:val="a9"/>
                <w:rFonts w:hint="eastAsia"/>
                <w:noProof/>
              </w:rPr>
              <w:t>和使用</w:t>
            </w:r>
            <w:r w:rsidR="002601C6" w:rsidRPr="00F022C5">
              <w:rPr>
                <w:rStyle w:val="a9"/>
                <w:noProof/>
              </w:rPr>
              <w:t>说明（</w:t>
            </w:r>
            <w:r w:rsidR="002601C6" w:rsidRPr="002601C6">
              <w:rPr>
                <w:rStyle w:val="a9"/>
                <w:noProof/>
                <w:color w:val="FF0000"/>
              </w:rPr>
              <w:t>快速使用看这里</w:t>
            </w:r>
            <w:r w:rsidR="002601C6">
              <w:rPr>
                <w:rStyle w:val="a9"/>
                <w:rFonts w:hint="eastAsia"/>
                <w:noProof/>
                <w:color w:val="FF0000"/>
              </w:rPr>
              <w:t>~</w:t>
            </w:r>
            <w:r w:rsidR="002601C6" w:rsidRPr="00F022C5">
              <w:rPr>
                <w:rStyle w:val="a9"/>
                <w:noProof/>
              </w:rPr>
              <w:t>）</w:t>
            </w:r>
            <w:r w:rsidR="002601C6">
              <w:rPr>
                <w:noProof/>
                <w:webHidden/>
              </w:rPr>
              <w:tab/>
            </w:r>
            <w:r w:rsidR="002601C6">
              <w:rPr>
                <w:noProof/>
                <w:webHidden/>
              </w:rPr>
              <w:fldChar w:fldCharType="begin"/>
            </w:r>
            <w:r w:rsidR="002601C6">
              <w:rPr>
                <w:noProof/>
                <w:webHidden/>
              </w:rPr>
              <w:instrText xml:space="preserve"> PAGEREF _Toc82161989 \h </w:instrText>
            </w:r>
            <w:r w:rsidR="002601C6">
              <w:rPr>
                <w:noProof/>
                <w:webHidden/>
              </w:rPr>
            </w:r>
            <w:r w:rsidR="002601C6">
              <w:rPr>
                <w:noProof/>
                <w:webHidden/>
              </w:rPr>
              <w:fldChar w:fldCharType="separate"/>
            </w:r>
            <w:r w:rsidR="002601C6">
              <w:rPr>
                <w:noProof/>
                <w:webHidden/>
              </w:rPr>
              <w:t>2</w:t>
            </w:r>
            <w:r w:rsidR="002601C6">
              <w:rPr>
                <w:noProof/>
                <w:webHidden/>
              </w:rPr>
              <w:fldChar w:fldCharType="end"/>
            </w:r>
          </w:hyperlink>
        </w:p>
        <w:p w14:paraId="1CB592D6" w14:textId="680262AB" w:rsidR="001A6B15" w:rsidRPr="006C1235" w:rsidRDefault="001A6B15">
          <w:pPr>
            <w:rPr>
              <w:color w:val="000000" w:themeColor="text1"/>
            </w:rPr>
          </w:pPr>
          <w:r w:rsidRPr="006C1235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D1B0851" w14:textId="77777777" w:rsidR="001A6B15" w:rsidRPr="006C1235" w:rsidRDefault="001A6B15" w:rsidP="001A6B15">
      <w:pPr>
        <w:rPr>
          <w:color w:val="000000" w:themeColor="text1"/>
        </w:rPr>
      </w:pPr>
    </w:p>
    <w:p w14:paraId="48CFCE6C" w14:textId="0C1C19EB" w:rsidR="00EA15C3" w:rsidRPr="006C1235" w:rsidRDefault="001A6B15" w:rsidP="001A6B15">
      <w:pPr>
        <w:pStyle w:val="2"/>
        <w:rPr>
          <w:color w:val="000000" w:themeColor="text1"/>
        </w:rPr>
      </w:pPr>
      <w:bookmarkStart w:id="0" w:name="_Toc82161987"/>
      <w:r w:rsidRPr="006C1235">
        <w:rPr>
          <w:rFonts w:hint="eastAsia"/>
          <w:color w:val="000000" w:themeColor="text1"/>
        </w:rPr>
        <w:t>一、</w:t>
      </w:r>
      <w:r w:rsidR="00317E49" w:rsidRPr="006C1235">
        <w:rPr>
          <w:rFonts w:hint="eastAsia"/>
          <w:color w:val="000000" w:themeColor="text1"/>
        </w:rPr>
        <w:t>项目背景</w:t>
      </w:r>
      <w:bookmarkEnd w:id="0"/>
    </w:p>
    <w:p w14:paraId="5703C02E" w14:textId="2ED98A6E" w:rsidR="00317E49" w:rsidRPr="006C1235" w:rsidRDefault="00317E49" w:rsidP="007D334E">
      <w:pPr>
        <w:spacing w:line="360" w:lineRule="auto"/>
        <w:rPr>
          <w:rFonts w:hint="eastAsia"/>
          <w:color w:val="000000" w:themeColor="text1"/>
        </w:rPr>
      </w:pPr>
      <w:r w:rsidRPr="006C1235">
        <w:rPr>
          <w:rFonts w:hint="eastAsia"/>
          <w:color w:val="000000" w:themeColor="text1"/>
        </w:rPr>
        <w:t>提供在w</w:t>
      </w:r>
      <w:r w:rsidRPr="006C1235">
        <w:rPr>
          <w:color w:val="000000" w:themeColor="text1"/>
        </w:rPr>
        <w:t>indows</w:t>
      </w:r>
      <w:r w:rsidRPr="006C1235">
        <w:rPr>
          <w:rFonts w:hint="eastAsia"/>
          <w:color w:val="000000" w:themeColor="text1"/>
        </w:rPr>
        <w:t>平台下打开日志文件，写入日志并关闭</w:t>
      </w:r>
      <w:r w:rsidR="00071E4F" w:rsidRPr="006C1235">
        <w:rPr>
          <w:rFonts w:hint="eastAsia"/>
          <w:color w:val="000000" w:themeColor="text1"/>
        </w:rPr>
        <w:t>的功能文件</w:t>
      </w:r>
      <w:r w:rsidRPr="006C1235">
        <w:rPr>
          <w:rFonts w:hint="eastAsia"/>
          <w:color w:val="000000" w:themeColor="text1"/>
        </w:rPr>
        <w:t>。</w:t>
      </w:r>
      <w:r w:rsidR="008B5899">
        <w:rPr>
          <w:rFonts w:hint="eastAsia"/>
          <w:color w:val="000000" w:themeColor="text1"/>
        </w:rPr>
        <w:t>运行后会在</w:t>
      </w:r>
      <w:r w:rsidR="008B5899" w:rsidRPr="008B5899">
        <w:rPr>
          <w:color w:val="000000" w:themeColor="text1"/>
        </w:rPr>
        <w:t>LOG_DIR</w:t>
      </w:r>
      <w:r w:rsidR="008B5899" w:rsidRPr="008B5899">
        <w:rPr>
          <w:rFonts w:hint="eastAsia"/>
          <w:color w:val="000000" w:themeColor="text1"/>
        </w:rPr>
        <w:t>指定的文件夹下生成日志文件。</w:t>
      </w:r>
    </w:p>
    <w:p w14:paraId="00FB39AF" w14:textId="40E0983C" w:rsidR="00317E49" w:rsidRPr="006C1235" w:rsidRDefault="00317E49" w:rsidP="007D334E">
      <w:pPr>
        <w:spacing w:line="360" w:lineRule="auto"/>
        <w:rPr>
          <w:color w:val="000000" w:themeColor="text1"/>
        </w:rPr>
      </w:pPr>
    </w:p>
    <w:p w14:paraId="7970AF5C" w14:textId="3F2243EE" w:rsidR="007D334E" w:rsidRPr="006C1235" w:rsidRDefault="001A6B15" w:rsidP="00500861">
      <w:pPr>
        <w:pStyle w:val="2"/>
        <w:rPr>
          <w:color w:val="000000" w:themeColor="text1"/>
        </w:rPr>
      </w:pPr>
      <w:bookmarkStart w:id="1" w:name="_Toc82161988"/>
      <w:r w:rsidRPr="006C1235">
        <w:rPr>
          <w:rFonts w:hint="eastAsia"/>
          <w:color w:val="000000" w:themeColor="text1"/>
        </w:rPr>
        <w:t>二、</w:t>
      </w:r>
      <w:r w:rsidR="00317E49" w:rsidRPr="006C1235">
        <w:rPr>
          <w:rFonts w:hint="eastAsia"/>
          <w:color w:val="000000" w:themeColor="text1"/>
        </w:rPr>
        <w:t>文件</w:t>
      </w:r>
      <w:r w:rsidR="007D334E" w:rsidRPr="006C1235">
        <w:rPr>
          <w:rFonts w:hint="eastAsia"/>
          <w:color w:val="000000" w:themeColor="text1"/>
        </w:rPr>
        <w:t>常量</w:t>
      </w:r>
      <w:r w:rsidR="003B6692" w:rsidRPr="006C1235">
        <w:rPr>
          <w:rFonts w:hint="eastAsia"/>
          <w:color w:val="000000" w:themeColor="text1"/>
        </w:rPr>
        <w:t>和函数</w:t>
      </w:r>
      <w:r w:rsidR="007D334E" w:rsidRPr="006C1235">
        <w:rPr>
          <w:rFonts w:hint="eastAsia"/>
          <w:color w:val="000000" w:themeColor="text1"/>
        </w:rPr>
        <w:t>说明</w:t>
      </w:r>
      <w:bookmarkEnd w:id="1"/>
    </w:p>
    <w:p w14:paraId="024B15DB" w14:textId="194691BA" w:rsidR="003B6692" w:rsidRPr="006C1235" w:rsidRDefault="007D334E" w:rsidP="007D334E">
      <w:pPr>
        <w:pStyle w:val="a7"/>
        <w:numPr>
          <w:ilvl w:val="0"/>
          <w:numId w:val="2"/>
        </w:numPr>
        <w:spacing w:line="360" w:lineRule="auto"/>
        <w:ind w:firstLineChars="0"/>
        <w:rPr>
          <w:color w:val="000000" w:themeColor="text1"/>
        </w:rPr>
      </w:pPr>
      <w:proofErr w:type="spellStart"/>
      <w:r w:rsidRPr="006C1235">
        <w:rPr>
          <w:rFonts w:hint="eastAsia"/>
          <w:color w:val="000000" w:themeColor="text1"/>
        </w:rPr>
        <w:t>l</w:t>
      </w:r>
      <w:r w:rsidRPr="006C1235">
        <w:rPr>
          <w:color w:val="000000" w:themeColor="text1"/>
        </w:rPr>
        <w:t>ogUtils.cpp.h</w:t>
      </w:r>
      <w:proofErr w:type="spellEnd"/>
      <w:r w:rsidRPr="006C1235">
        <w:rPr>
          <w:rFonts w:hint="eastAsia"/>
          <w:color w:val="000000" w:themeColor="text1"/>
        </w:rPr>
        <w:t>中</w:t>
      </w:r>
      <w:r w:rsidR="003B6692" w:rsidRPr="006C1235">
        <w:rPr>
          <w:rFonts w:hint="eastAsia"/>
          <w:color w:val="000000" w:themeColor="text1"/>
        </w:rPr>
        <w:t>常量</w:t>
      </w:r>
      <w:r w:rsidRPr="006C1235">
        <w:rPr>
          <w:rFonts w:hint="eastAsia"/>
          <w:color w:val="000000" w:themeColor="text1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1235" w:rsidRPr="006C1235" w14:paraId="64714FD6" w14:textId="77777777" w:rsidTr="007D334E">
        <w:tc>
          <w:tcPr>
            <w:tcW w:w="4148" w:type="dxa"/>
          </w:tcPr>
          <w:p w14:paraId="77A3B4DC" w14:textId="019933F9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常量名称</w:t>
            </w:r>
          </w:p>
        </w:tc>
        <w:tc>
          <w:tcPr>
            <w:tcW w:w="4148" w:type="dxa"/>
          </w:tcPr>
          <w:p w14:paraId="5E5E5860" w14:textId="10E95D3F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作用</w:t>
            </w:r>
          </w:p>
        </w:tc>
      </w:tr>
      <w:tr w:rsidR="006C1235" w:rsidRPr="006C1235" w14:paraId="6E50A493" w14:textId="77777777" w:rsidTr="007D334E">
        <w:tc>
          <w:tcPr>
            <w:tcW w:w="4148" w:type="dxa"/>
          </w:tcPr>
          <w:p w14:paraId="6A10B356" w14:textId="63AAE27F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LOG_DIR</w:t>
            </w:r>
          </w:p>
        </w:tc>
        <w:tc>
          <w:tcPr>
            <w:tcW w:w="4148" w:type="dxa"/>
          </w:tcPr>
          <w:p w14:paraId="1DBCC7FB" w14:textId="3E14A8D4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设置日志存储文件夹名称</w:t>
            </w:r>
            <w:r w:rsidR="007B0A0B">
              <w:rPr>
                <w:rFonts w:hint="eastAsia"/>
                <w:color w:val="000000" w:themeColor="text1"/>
              </w:rPr>
              <w:t>,</w:t>
            </w:r>
            <w:r w:rsidR="007B0A0B">
              <w:rPr>
                <w:color w:val="000000" w:themeColor="text1"/>
              </w:rPr>
              <w:t xml:space="preserve"> </w:t>
            </w:r>
            <w:r w:rsidR="007B0A0B">
              <w:rPr>
                <w:rFonts w:hint="eastAsia"/>
                <w:color w:val="000000" w:themeColor="text1"/>
              </w:rPr>
              <w:t>目前为.</w:t>
            </w:r>
            <w:proofErr w:type="gramStart"/>
            <w:r w:rsidR="007B0A0B">
              <w:rPr>
                <w:color w:val="000000" w:themeColor="text1"/>
              </w:rPr>
              <w:t>./</w:t>
            </w:r>
            <w:proofErr w:type="spellStart"/>
            <w:proofErr w:type="gramEnd"/>
            <w:r w:rsidR="007B0A0B">
              <w:rPr>
                <w:color w:val="000000" w:themeColor="text1"/>
              </w:rPr>
              <w:t>OCR_log</w:t>
            </w:r>
            <w:proofErr w:type="spellEnd"/>
          </w:p>
        </w:tc>
      </w:tr>
      <w:tr w:rsidR="001A6B15" w:rsidRPr="006C1235" w14:paraId="73E2B8C8" w14:textId="77777777" w:rsidTr="007D334E">
        <w:tc>
          <w:tcPr>
            <w:tcW w:w="4148" w:type="dxa"/>
          </w:tcPr>
          <w:p w14:paraId="45AD96AB" w14:textId="1B237A5D" w:rsidR="001A6B15" w:rsidRPr="006C1235" w:rsidRDefault="001A6B15" w:rsidP="007D334E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_ERROR</w:t>
            </w:r>
          </w:p>
        </w:tc>
        <w:tc>
          <w:tcPr>
            <w:tcW w:w="4148" w:type="dxa"/>
          </w:tcPr>
          <w:p w14:paraId="2F79EF6B" w14:textId="66E5D4AC" w:rsidR="001A6B15" w:rsidRPr="006C1235" w:rsidRDefault="001A6B15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错误日志标识</w:t>
            </w:r>
          </w:p>
        </w:tc>
      </w:tr>
      <w:tr w:rsidR="001A6B15" w:rsidRPr="006C1235" w14:paraId="77169D9A" w14:textId="77777777" w:rsidTr="007D334E">
        <w:tc>
          <w:tcPr>
            <w:tcW w:w="4148" w:type="dxa"/>
          </w:tcPr>
          <w:p w14:paraId="0BCEB058" w14:textId="2E48670A" w:rsidR="001A6B15" w:rsidRPr="006C1235" w:rsidRDefault="001A6B15" w:rsidP="007D334E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_WARING</w:t>
            </w:r>
          </w:p>
        </w:tc>
        <w:tc>
          <w:tcPr>
            <w:tcW w:w="4148" w:type="dxa"/>
          </w:tcPr>
          <w:p w14:paraId="134FCA75" w14:textId="5374A602" w:rsidR="001A6B15" w:rsidRPr="006C1235" w:rsidRDefault="001A6B15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警告日志标识</w:t>
            </w:r>
          </w:p>
        </w:tc>
      </w:tr>
      <w:tr w:rsidR="001A6B15" w:rsidRPr="006C1235" w14:paraId="6E378C0B" w14:textId="77777777" w:rsidTr="007D334E">
        <w:tc>
          <w:tcPr>
            <w:tcW w:w="4148" w:type="dxa"/>
          </w:tcPr>
          <w:p w14:paraId="3E70B85C" w14:textId="7460A824" w:rsidR="001A6B15" w:rsidRPr="006C1235" w:rsidRDefault="001A6B15" w:rsidP="001A6B15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_INFO</w:t>
            </w:r>
          </w:p>
        </w:tc>
        <w:tc>
          <w:tcPr>
            <w:tcW w:w="4148" w:type="dxa"/>
          </w:tcPr>
          <w:p w14:paraId="055D7AAA" w14:textId="08710613" w:rsidR="001A6B15" w:rsidRPr="006C1235" w:rsidRDefault="001A6B15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日志信息标识</w:t>
            </w:r>
          </w:p>
        </w:tc>
      </w:tr>
      <w:tr w:rsidR="001A6B15" w:rsidRPr="006C1235" w14:paraId="24BB7D5D" w14:textId="77777777" w:rsidTr="007D334E">
        <w:tc>
          <w:tcPr>
            <w:tcW w:w="4148" w:type="dxa"/>
          </w:tcPr>
          <w:p w14:paraId="23627572" w14:textId="22FEA68D" w:rsidR="001A6B15" w:rsidRPr="006C1235" w:rsidRDefault="001A6B15" w:rsidP="001A6B15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_DEBUG</w:t>
            </w:r>
          </w:p>
        </w:tc>
        <w:tc>
          <w:tcPr>
            <w:tcW w:w="4148" w:type="dxa"/>
          </w:tcPr>
          <w:p w14:paraId="13404C4A" w14:textId="4783A7AA" w:rsidR="001A6B15" w:rsidRPr="006C1235" w:rsidRDefault="001A6B15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D</w:t>
            </w:r>
            <w:r w:rsidRPr="006C1235">
              <w:rPr>
                <w:color w:val="000000" w:themeColor="text1"/>
              </w:rPr>
              <w:t>EBUG</w:t>
            </w:r>
            <w:r w:rsidRPr="006C1235">
              <w:rPr>
                <w:rFonts w:hint="eastAsia"/>
                <w:color w:val="000000" w:themeColor="text1"/>
              </w:rPr>
              <w:t>模式标识</w:t>
            </w:r>
          </w:p>
        </w:tc>
      </w:tr>
      <w:tr w:rsidR="001A6B15" w:rsidRPr="006C1235" w14:paraId="3F326453" w14:textId="77777777" w:rsidTr="007D334E">
        <w:tc>
          <w:tcPr>
            <w:tcW w:w="4148" w:type="dxa"/>
          </w:tcPr>
          <w:p w14:paraId="182649A6" w14:textId="7D80A3F8" w:rsidR="001A6B15" w:rsidRPr="006C1235" w:rsidRDefault="001A6B15" w:rsidP="001A6B15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_LEVEL</w:t>
            </w:r>
          </w:p>
        </w:tc>
        <w:tc>
          <w:tcPr>
            <w:tcW w:w="4148" w:type="dxa"/>
          </w:tcPr>
          <w:p w14:paraId="0FE42A2B" w14:textId="135D6D59" w:rsidR="001A6B15" w:rsidRPr="006C1235" w:rsidRDefault="001A6B15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控制当前项目打印的最高d</w:t>
            </w:r>
            <w:r w:rsidRPr="006C1235">
              <w:rPr>
                <w:color w:val="000000" w:themeColor="text1"/>
              </w:rPr>
              <w:t>ebug</w:t>
            </w:r>
            <w:r w:rsidRPr="006C1235">
              <w:rPr>
                <w:rFonts w:hint="eastAsia"/>
                <w:color w:val="000000" w:themeColor="text1"/>
              </w:rPr>
              <w:t>级别</w:t>
            </w:r>
          </w:p>
        </w:tc>
      </w:tr>
    </w:tbl>
    <w:p w14:paraId="2C7A5B20" w14:textId="77777777" w:rsidR="003B6692" w:rsidRPr="006C1235" w:rsidRDefault="003B6692" w:rsidP="007D334E">
      <w:pPr>
        <w:spacing w:line="360" w:lineRule="auto"/>
        <w:rPr>
          <w:color w:val="000000" w:themeColor="text1"/>
        </w:rPr>
      </w:pPr>
    </w:p>
    <w:p w14:paraId="7AA6F28F" w14:textId="133B3E91" w:rsidR="00317E49" w:rsidRPr="006C1235" w:rsidRDefault="003B6692" w:rsidP="007D334E">
      <w:pPr>
        <w:pStyle w:val="a7"/>
        <w:numPr>
          <w:ilvl w:val="0"/>
          <w:numId w:val="2"/>
        </w:numPr>
        <w:spacing w:line="360" w:lineRule="auto"/>
        <w:ind w:firstLineChars="0"/>
        <w:rPr>
          <w:color w:val="000000" w:themeColor="text1"/>
        </w:rPr>
      </w:pPr>
      <w:r w:rsidRPr="006C1235">
        <w:rPr>
          <w:rFonts w:hint="eastAsia"/>
          <w:color w:val="000000" w:themeColor="text1"/>
        </w:rPr>
        <w:t>l</w:t>
      </w:r>
      <w:r w:rsidRPr="006C1235">
        <w:rPr>
          <w:color w:val="000000" w:themeColor="text1"/>
        </w:rPr>
        <w:t>ogUtils.cpp</w:t>
      </w:r>
      <w:r w:rsidR="007D334E" w:rsidRPr="006C1235">
        <w:rPr>
          <w:rFonts w:hint="eastAsia"/>
          <w:color w:val="000000" w:themeColor="text1"/>
        </w:rPr>
        <w:t>中函数说明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6C1235" w:rsidRPr="006C1235" w14:paraId="6D15ED99" w14:textId="77777777" w:rsidTr="007D334E">
        <w:tc>
          <w:tcPr>
            <w:tcW w:w="2765" w:type="dxa"/>
          </w:tcPr>
          <w:p w14:paraId="2AFF1FE0" w14:textId="584E475E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函数名称</w:t>
            </w:r>
          </w:p>
        </w:tc>
        <w:tc>
          <w:tcPr>
            <w:tcW w:w="5594" w:type="dxa"/>
          </w:tcPr>
          <w:p w14:paraId="1876A440" w14:textId="594CA756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函数功能</w:t>
            </w:r>
          </w:p>
        </w:tc>
      </w:tr>
      <w:tr w:rsidR="006C1235" w:rsidRPr="006C1235" w14:paraId="500B30E9" w14:textId="77777777" w:rsidTr="007D334E">
        <w:tc>
          <w:tcPr>
            <w:tcW w:w="2765" w:type="dxa"/>
          </w:tcPr>
          <w:p w14:paraId="7D48EFB4" w14:textId="159220F1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tm * </w:t>
            </w:r>
            <w:proofErr w:type="spellStart"/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CurrentTime</w:t>
            </w:r>
            <w:proofErr w:type="spell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  <w:tc>
          <w:tcPr>
            <w:tcW w:w="5594" w:type="dxa"/>
          </w:tcPr>
          <w:p w14:paraId="7220C699" w14:textId="234AC277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返回当前时间对象指针</w:t>
            </w:r>
          </w:p>
        </w:tc>
      </w:tr>
      <w:tr w:rsidR="006C1235" w:rsidRPr="006C1235" w14:paraId="3E11E149" w14:textId="77777777" w:rsidTr="007D334E">
        <w:tc>
          <w:tcPr>
            <w:tcW w:w="2765" w:type="dxa"/>
          </w:tcPr>
          <w:p w14:paraId="5860342F" w14:textId="4703849F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_hour_</w:t>
            </w:r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time</w:t>
            </w:r>
            <w:proofErr w:type="spell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  <w:tc>
          <w:tcPr>
            <w:tcW w:w="5594" w:type="dxa"/>
          </w:tcPr>
          <w:p w14:paraId="7DBECB3C" w14:textId="4E7D6A18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获取日志文件名称</w:t>
            </w: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,</w:t>
            </w: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截止到小时</w:t>
            </w:r>
          </w:p>
        </w:tc>
      </w:tr>
      <w:tr w:rsidR="006C1235" w:rsidRPr="006C1235" w14:paraId="3E68E341" w14:textId="77777777" w:rsidTr="007D334E">
        <w:tc>
          <w:tcPr>
            <w:tcW w:w="2765" w:type="dxa"/>
          </w:tcPr>
          <w:p w14:paraId="4EFC8E54" w14:textId="306590BE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_min_</w:t>
            </w:r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time</w:t>
            </w:r>
            <w:proofErr w:type="spell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  <w:tc>
          <w:tcPr>
            <w:tcW w:w="5594" w:type="dxa"/>
          </w:tcPr>
          <w:p w14:paraId="49ECFA11" w14:textId="1FFDCB57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获取日志文件名称</w:t>
            </w: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,</w:t>
            </w: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截止到分钟</w:t>
            </w:r>
          </w:p>
        </w:tc>
      </w:tr>
      <w:tr w:rsidR="006C1235" w:rsidRPr="006C1235" w14:paraId="711E7DCC" w14:textId="77777777" w:rsidTr="007D334E">
        <w:tc>
          <w:tcPr>
            <w:tcW w:w="2765" w:type="dxa"/>
          </w:tcPr>
          <w:p w14:paraId="58E3121F" w14:textId="23F2B3AA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_sec_</w:t>
            </w:r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time</w:t>
            </w:r>
            <w:proofErr w:type="spell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  <w:tc>
          <w:tcPr>
            <w:tcW w:w="5594" w:type="dxa"/>
          </w:tcPr>
          <w:p w14:paraId="1A3B237A" w14:textId="07E4FEC0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获取日志文件名称</w:t>
            </w: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,</w:t>
            </w: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截止到秒</w:t>
            </w:r>
          </w:p>
        </w:tc>
      </w:tr>
      <w:tr w:rsidR="001A6B15" w:rsidRPr="006C1235" w14:paraId="3FAEEA04" w14:textId="77777777" w:rsidTr="007D334E">
        <w:tc>
          <w:tcPr>
            <w:tcW w:w="2765" w:type="dxa"/>
          </w:tcPr>
          <w:p w14:paraId="769FB05B" w14:textId="2766ACF2" w:rsidR="001A6B15" w:rsidRPr="006C1235" w:rsidRDefault="001A6B15" w:rsidP="007D334E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 xml:space="preserve">void </w:t>
            </w:r>
            <w:proofErr w:type="spell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_curr_sec_</w:t>
            </w:r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time</w:t>
            </w:r>
            <w:proofErr w:type="spell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  <w:tc>
          <w:tcPr>
            <w:tcW w:w="5594" w:type="dxa"/>
          </w:tcPr>
          <w:p w14:paraId="673D8F4A" w14:textId="45C296BD" w:rsidR="001A6B15" w:rsidRPr="006C1235" w:rsidRDefault="001A6B15" w:rsidP="007D334E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获取当前时间，截至到秒（日志每行记录前面需打印）</w:t>
            </w:r>
          </w:p>
        </w:tc>
      </w:tr>
      <w:tr w:rsidR="006C1235" w:rsidRPr="006C1235" w14:paraId="62064227" w14:textId="77777777" w:rsidTr="007D334E">
        <w:tc>
          <w:tcPr>
            <w:tcW w:w="2765" w:type="dxa"/>
          </w:tcPr>
          <w:p w14:paraId="39CD007C" w14:textId="45153919" w:rsidR="007D334E" w:rsidRPr="006C1235" w:rsidRDefault="007D334E" w:rsidP="007D334E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writeLog</w:t>
            </w:r>
            <w:proofErr w:type="spell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tring log)</w:t>
            </w:r>
          </w:p>
        </w:tc>
        <w:tc>
          <w:tcPr>
            <w:tcW w:w="5594" w:type="dxa"/>
          </w:tcPr>
          <w:p w14:paraId="089854D1" w14:textId="34C1421F" w:rsidR="007D334E" w:rsidRPr="006C1235" w:rsidRDefault="00500861" w:rsidP="007D334E">
            <w:pPr>
              <w:spacing w:line="360" w:lineRule="auto"/>
              <w:rPr>
                <w:color w:val="000000" w:themeColor="text1"/>
              </w:rPr>
            </w:pP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在日志文件中写入l</w:t>
            </w: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og</w:t>
            </w: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内容</w:t>
            </w:r>
          </w:p>
        </w:tc>
      </w:tr>
      <w:tr w:rsidR="00552BEA" w:rsidRPr="006C1235" w14:paraId="68B792F8" w14:textId="77777777" w:rsidTr="007D334E">
        <w:tc>
          <w:tcPr>
            <w:tcW w:w="2765" w:type="dxa"/>
          </w:tcPr>
          <w:p w14:paraId="5C5AAB2E" w14:textId="49C3A515" w:rsidR="00552BEA" w:rsidRPr="006C1235" w:rsidRDefault="00552BEA" w:rsidP="00552BEA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int level, string log)</w:t>
            </w:r>
          </w:p>
        </w:tc>
        <w:tc>
          <w:tcPr>
            <w:tcW w:w="5594" w:type="dxa"/>
          </w:tcPr>
          <w:p w14:paraId="35A49F40" w14:textId="77777777" w:rsidR="00552BEA" w:rsidRDefault="00500861" w:rsidP="007D334E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在日志文件中写入debug级别+当前时间+log内内容</w:t>
            </w:r>
          </w:p>
          <w:p w14:paraId="1D65E2B9" w14:textId="37314693" w:rsidR="00500861" w:rsidRPr="006C1235" w:rsidRDefault="00500861" w:rsidP="007D334E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注：第一个参数传入-</w:t>
            </w: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时，不打印d</w:t>
            </w: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ebug</w:t>
            </w: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级别</w:t>
            </w:r>
          </w:p>
        </w:tc>
      </w:tr>
    </w:tbl>
    <w:p w14:paraId="643BE2A9" w14:textId="10C25B4A" w:rsidR="003B6692" w:rsidRPr="006C1235" w:rsidRDefault="003B6692" w:rsidP="007D334E">
      <w:pPr>
        <w:spacing w:line="360" w:lineRule="auto"/>
        <w:rPr>
          <w:color w:val="000000" w:themeColor="text1"/>
        </w:rPr>
      </w:pPr>
    </w:p>
    <w:p w14:paraId="06A4887E" w14:textId="617D56C7" w:rsidR="007D334E" w:rsidRDefault="001A6B15" w:rsidP="001A6B15">
      <w:pPr>
        <w:pStyle w:val="2"/>
        <w:rPr>
          <w:color w:val="000000" w:themeColor="text1"/>
        </w:rPr>
      </w:pPr>
      <w:bookmarkStart w:id="2" w:name="_Toc82161989"/>
      <w:r w:rsidRPr="006C1235">
        <w:rPr>
          <w:rFonts w:hint="eastAsia"/>
          <w:color w:val="000000" w:themeColor="text1"/>
        </w:rPr>
        <w:t>三、</w:t>
      </w:r>
      <w:r w:rsidR="007D334E" w:rsidRPr="006C1235">
        <w:rPr>
          <w:rFonts w:hint="eastAsia"/>
          <w:color w:val="000000" w:themeColor="text1"/>
        </w:rPr>
        <w:t>对外提供的接口</w:t>
      </w:r>
      <w:r w:rsidR="007B0A0B">
        <w:rPr>
          <w:rFonts w:hint="eastAsia"/>
          <w:color w:val="000000" w:themeColor="text1"/>
        </w:rPr>
        <w:t>和使用</w:t>
      </w:r>
      <w:r w:rsidR="007D334E" w:rsidRPr="006C1235">
        <w:rPr>
          <w:rFonts w:hint="eastAsia"/>
          <w:color w:val="000000" w:themeColor="text1"/>
        </w:rPr>
        <w:t>说明</w:t>
      </w:r>
      <w:bookmarkEnd w:id="2"/>
    </w:p>
    <w:p w14:paraId="6F143CDE" w14:textId="6FAB500C" w:rsidR="007B0A0B" w:rsidRDefault="007B0A0B" w:rsidP="007B0A0B">
      <w:r>
        <w:rPr>
          <w:rFonts w:hint="eastAsia"/>
        </w:rPr>
        <w:t>1、需加入项目的文件：</w:t>
      </w:r>
      <w:proofErr w:type="spellStart"/>
      <w:r>
        <w:rPr>
          <w:rFonts w:hint="eastAsia"/>
        </w:rPr>
        <w:t>log</w:t>
      </w:r>
      <w:r>
        <w:t>Utils.h</w:t>
      </w:r>
      <w:proofErr w:type="spellEnd"/>
      <w:r>
        <w:rPr>
          <w:rFonts w:hint="eastAsia"/>
        </w:rPr>
        <w:t>、log</w:t>
      </w:r>
      <w:r>
        <w:t>Utils.cpp</w:t>
      </w:r>
    </w:p>
    <w:p w14:paraId="1A2ACC15" w14:textId="77777777" w:rsidR="007B0A0B" w:rsidRDefault="007B0A0B" w:rsidP="007B0A0B"/>
    <w:p w14:paraId="584878E7" w14:textId="09C6FF81" w:rsidR="007B0A0B" w:rsidRDefault="007B0A0B" w:rsidP="007B0A0B">
      <w:r>
        <w:rPr>
          <w:rFonts w:hint="eastAsia"/>
        </w:rPr>
        <w:t>2、使用时需加的头文件和命名空间：</w:t>
      </w:r>
    </w:p>
    <w:p w14:paraId="4343013E" w14:textId="77777777" w:rsidR="007B0A0B" w:rsidRPr="007B0A0B" w:rsidRDefault="007B0A0B" w:rsidP="007B0A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iostream&gt;</w:t>
      </w:r>
    </w:p>
    <w:p w14:paraId="7C93893A" w14:textId="77777777" w:rsidR="007B0A0B" w:rsidRPr="007B0A0B" w:rsidRDefault="007B0A0B" w:rsidP="007B0A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</w:t>
      </w:r>
      <w:proofErr w:type="spellStart"/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fstream</w:t>
      </w:r>
      <w:proofErr w:type="spellEnd"/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&gt;</w:t>
      </w:r>
    </w:p>
    <w:p w14:paraId="430470E1" w14:textId="77777777" w:rsidR="007B0A0B" w:rsidRPr="007B0A0B" w:rsidRDefault="007B0A0B" w:rsidP="007B0A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&lt;string&gt;</w:t>
      </w:r>
    </w:p>
    <w:p w14:paraId="02FF63CE" w14:textId="3C49ACDE" w:rsidR="007B0A0B" w:rsidRPr="007B0A0B" w:rsidRDefault="007B0A0B" w:rsidP="007B0A0B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#include "</w:t>
      </w:r>
      <w:proofErr w:type="spellStart"/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logUtils.h</w:t>
      </w:r>
      <w:proofErr w:type="spellEnd"/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"</w:t>
      </w:r>
    </w:p>
    <w:p w14:paraId="717998D7" w14:textId="4EBAD13F" w:rsidR="007B0A0B" w:rsidRDefault="007B0A0B" w:rsidP="007B0A0B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7B0A0B">
        <w:rPr>
          <w:rFonts w:ascii="新宋体" w:eastAsia="新宋体" w:cs="新宋体"/>
          <w:color w:val="000000" w:themeColor="text1"/>
          <w:kern w:val="0"/>
          <w:sz w:val="19"/>
          <w:szCs w:val="19"/>
        </w:rPr>
        <w:t>using namespace std;</w:t>
      </w:r>
    </w:p>
    <w:p w14:paraId="6FFA480F" w14:textId="77777777" w:rsidR="007B0A0B" w:rsidRDefault="007B0A0B" w:rsidP="007B0A0B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2A7606F5" w14:textId="390D4FCA" w:rsidR="007B0A0B" w:rsidRPr="007B0A0B" w:rsidRDefault="007B0A0B" w:rsidP="007B0A0B">
      <w:pPr>
        <w:rPr>
          <w:color w:val="000000" w:themeColor="text1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3、接口用法示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6"/>
        <w:gridCol w:w="1703"/>
        <w:gridCol w:w="2246"/>
        <w:gridCol w:w="2191"/>
      </w:tblGrid>
      <w:tr w:rsidR="00FD5B8C" w:rsidRPr="006C1235" w14:paraId="2763D849" w14:textId="77777777" w:rsidTr="00FD5B8C">
        <w:tc>
          <w:tcPr>
            <w:tcW w:w="2156" w:type="dxa"/>
          </w:tcPr>
          <w:p w14:paraId="5D0B2A7F" w14:textId="7BFDAF82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接口定义</w:t>
            </w:r>
          </w:p>
        </w:tc>
        <w:tc>
          <w:tcPr>
            <w:tcW w:w="1703" w:type="dxa"/>
          </w:tcPr>
          <w:p w14:paraId="106A3716" w14:textId="2C18ABAD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功能描述</w:t>
            </w:r>
          </w:p>
        </w:tc>
        <w:tc>
          <w:tcPr>
            <w:tcW w:w="2246" w:type="dxa"/>
          </w:tcPr>
          <w:p w14:paraId="79A94323" w14:textId="52E30408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例子</w:t>
            </w:r>
          </w:p>
        </w:tc>
        <w:tc>
          <w:tcPr>
            <w:tcW w:w="2191" w:type="dxa"/>
          </w:tcPr>
          <w:p w14:paraId="55CFFE83" w14:textId="382B8C11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执行效果</w:t>
            </w:r>
          </w:p>
        </w:tc>
      </w:tr>
      <w:tr w:rsidR="00FD5B8C" w:rsidRPr="006C1235" w14:paraId="05F9130D" w14:textId="77777777" w:rsidTr="00FD5B8C">
        <w:tc>
          <w:tcPr>
            <w:tcW w:w="2156" w:type="dxa"/>
          </w:tcPr>
          <w:p w14:paraId="3C6D2330" w14:textId="26C4BDB0" w:rsidR="00FD5B8C" w:rsidRPr="006C1235" w:rsidRDefault="00FD5B8C" w:rsidP="00071E4F">
            <w:pPr>
              <w:tabs>
                <w:tab w:val="left" w:pos="102"/>
              </w:tabs>
              <w:spacing w:line="360" w:lineRule="auto"/>
              <w:rPr>
                <w:color w:val="000000" w:themeColor="text1"/>
              </w:rPr>
            </w:pPr>
            <w:r w:rsidRPr="006C1235">
              <w:rPr>
                <w:color w:val="000000" w:themeColor="text1"/>
              </w:rPr>
              <w:tab/>
            </w: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writeLog</w:t>
            </w:r>
            <w:proofErr w:type="spell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tring log);</w:t>
            </w:r>
          </w:p>
        </w:tc>
        <w:tc>
          <w:tcPr>
            <w:tcW w:w="1703" w:type="dxa"/>
          </w:tcPr>
          <w:p w14:paraId="41EBCAE5" w14:textId="593B7ECA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在根据当前时间自动生成的日志文件中写入</w:t>
            </w:r>
            <w:r w:rsidR="00500861" w:rsidRPr="00500861">
              <w:rPr>
                <w:rFonts w:hint="eastAsia"/>
                <w:color w:val="FF0000"/>
              </w:rPr>
              <w:t>（</w:t>
            </w:r>
            <w:r w:rsidRPr="00500861">
              <w:rPr>
                <w:rFonts w:hint="eastAsia"/>
                <w:color w:val="FF0000"/>
              </w:rPr>
              <w:t>l</w:t>
            </w:r>
            <w:r w:rsidRPr="00FD5B8C">
              <w:rPr>
                <w:rFonts w:hint="eastAsia"/>
                <w:color w:val="FF0000"/>
              </w:rPr>
              <w:t>og内容</w:t>
            </w:r>
            <w:r w:rsidR="00500861">
              <w:rPr>
                <w:rFonts w:hint="eastAsia"/>
                <w:color w:val="FF0000"/>
              </w:rPr>
              <w:t>）</w:t>
            </w:r>
          </w:p>
        </w:tc>
        <w:tc>
          <w:tcPr>
            <w:tcW w:w="2246" w:type="dxa"/>
          </w:tcPr>
          <w:p w14:paraId="305A8442" w14:textId="77777777" w:rsidR="00FD5B8C" w:rsidRPr="00500861" w:rsidRDefault="00FD5B8C" w:rsidP="00FD5B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tring log = "</w:t>
            </w:r>
            <w:proofErr w:type="spellStart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 am log";</w:t>
            </w:r>
          </w:p>
          <w:p w14:paraId="1C928A74" w14:textId="02834992" w:rsidR="00FD5B8C" w:rsidRPr="00E5359C" w:rsidRDefault="00FD5B8C" w:rsidP="00FD5B8C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writeLog</w:t>
            </w:r>
            <w:proofErr w:type="spellEnd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(log);</w:t>
            </w:r>
          </w:p>
        </w:tc>
        <w:tc>
          <w:tcPr>
            <w:tcW w:w="2191" w:type="dxa"/>
          </w:tcPr>
          <w:p w14:paraId="0DD38099" w14:textId="6D81832F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E5359C">
              <w:rPr>
                <w:color w:val="000000" w:themeColor="text1"/>
              </w:rPr>
              <w:t>i</w:t>
            </w:r>
            <w:proofErr w:type="spellEnd"/>
            <w:r w:rsidRPr="00E5359C">
              <w:rPr>
                <w:color w:val="000000" w:themeColor="text1"/>
              </w:rPr>
              <w:t xml:space="preserve"> am log</w:t>
            </w:r>
          </w:p>
        </w:tc>
      </w:tr>
      <w:tr w:rsidR="00FD5B8C" w:rsidRPr="006C1235" w14:paraId="76E802F0" w14:textId="77777777" w:rsidTr="00FD5B8C">
        <w:tc>
          <w:tcPr>
            <w:tcW w:w="2156" w:type="dxa"/>
            <w:vMerge w:val="restart"/>
          </w:tcPr>
          <w:p w14:paraId="6564BE0B" w14:textId="77777777" w:rsidR="00FD5B8C" w:rsidRDefault="00FD5B8C" w:rsidP="00FD5B8C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</w:p>
          <w:p w14:paraId="58D1C490" w14:textId="77777777" w:rsidR="00FD5B8C" w:rsidRDefault="00FD5B8C" w:rsidP="00FD5B8C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</w:p>
          <w:p w14:paraId="3F5C864E" w14:textId="6420CE82" w:rsidR="00FD5B8C" w:rsidRPr="006C1235" w:rsidRDefault="00FD5B8C" w:rsidP="00FD5B8C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proofErr w:type="gramStart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(</w:t>
            </w:r>
            <w:proofErr w:type="gramEnd"/>
            <w:r w:rsidRPr="006C123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int level, string log);</w:t>
            </w:r>
          </w:p>
        </w:tc>
        <w:tc>
          <w:tcPr>
            <w:tcW w:w="1703" w:type="dxa"/>
          </w:tcPr>
          <w:p w14:paraId="5B993B19" w14:textId="5ED344D8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 w:rsidRPr="006C1235">
              <w:rPr>
                <w:rFonts w:hint="eastAsia"/>
                <w:color w:val="000000" w:themeColor="text1"/>
              </w:rPr>
              <w:t>在根据当前时间自动生成的日志文件中写入</w:t>
            </w:r>
            <w:r w:rsidR="00500861" w:rsidRPr="00500861">
              <w:rPr>
                <w:rFonts w:hint="eastAsia"/>
                <w:color w:val="FF0000"/>
              </w:rPr>
              <w:t>（</w:t>
            </w:r>
            <w:r w:rsidRPr="00500861">
              <w:rPr>
                <w:rFonts w:hint="eastAsia"/>
                <w:color w:val="FF0000"/>
              </w:rPr>
              <w:t>debug级别+当前时间+l</w:t>
            </w:r>
            <w:r w:rsidRPr="00500861">
              <w:rPr>
                <w:color w:val="FF0000"/>
              </w:rPr>
              <w:t>og</w:t>
            </w:r>
            <w:r w:rsidRPr="00500861">
              <w:rPr>
                <w:rFonts w:hint="eastAsia"/>
                <w:color w:val="FF0000"/>
              </w:rPr>
              <w:t>内容</w:t>
            </w:r>
            <w:r w:rsidR="00500861" w:rsidRPr="00500861">
              <w:rPr>
                <w:rFonts w:hint="eastAsia"/>
                <w:color w:val="FF0000"/>
              </w:rPr>
              <w:t>）</w:t>
            </w:r>
          </w:p>
        </w:tc>
        <w:tc>
          <w:tcPr>
            <w:tcW w:w="2246" w:type="dxa"/>
          </w:tcPr>
          <w:p w14:paraId="4CBE9218" w14:textId="45F3A89A" w:rsidR="00FD5B8C" w:rsidRPr="00500861" w:rsidRDefault="00FD5B8C" w:rsidP="00FD5B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tring log = "</w:t>
            </w:r>
            <w:proofErr w:type="spellStart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 am log";</w:t>
            </w:r>
          </w:p>
          <w:p w14:paraId="0148B844" w14:textId="45A78059" w:rsidR="00FD5B8C" w:rsidRPr="00500861" w:rsidRDefault="00FD5B8C" w:rsidP="00071E4F">
            <w:pPr>
              <w:spacing w:line="360" w:lineRule="auto"/>
              <w:rPr>
                <w:color w:val="000000" w:themeColor="text1"/>
              </w:rPr>
            </w:pPr>
            <w:proofErr w:type="gramStart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(</w:t>
            </w:r>
            <w:proofErr w:type="gramEnd"/>
            <w:r w:rsidRPr="00500861">
              <w:rPr>
                <w:color w:val="000000" w:themeColor="text1"/>
              </w:rPr>
              <w:t>DEBUG_ERROR</w:t>
            </w:r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, log);</w:t>
            </w:r>
          </w:p>
        </w:tc>
        <w:tc>
          <w:tcPr>
            <w:tcW w:w="2191" w:type="dxa"/>
          </w:tcPr>
          <w:p w14:paraId="207D02FA" w14:textId="3CD638AA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 w:rsidRPr="00E5359C">
              <w:rPr>
                <w:color w:val="000000" w:themeColor="text1"/>
              </w:rPr>
              <w:t xml:space="preserve">[DEBUG_ERROR] 2021_09_10 11:30:05 </w:t>
            </w:r>
            <w:proofErr w:type="spellStart"/>
            <w:r w:rsidRPr="00E5359C">
              <w:rPr>
                <w:color w:val="000000" w:themeColor="text1"/>
              </w:rPr>
              <w:t>i</w:t>
            </w:r>
            <w:proofErr w:type="spellEnd"/>
            <w:r w:rsidRPr="00E5359C">
              <w:rPr>
                <w:color w:val="000000" w:themeColor="text1"/>
              </w:rPr>
              <w:t xml:space="preserve"> am log</w:t>
            </w:r>
          </w:p>
        </w:tc>
      </w:tr>
      <w:tr w:rsidR="00FD5B8C" w:rsidRPr="006C1235" w14:paraId="16915AD0" w14:textId="77777777" w:rsidTr="00FD5B8C">
        <w:tc>
          <w:tcPr>
            <w:tcW w:w="2156" w:type="dxa"/>
            <w:vMerge/>
          </w:tcPr>
          <w:p w14:paraId="6EE8D80E" w14:textId="77777777" w:rsidR="00FD5B8C" w:rsidRPr="006C1235" w:rsidRDefault="00FD5B8C" w:rsidP="00071E4F">
            <w:pPr>
              <w:spacing w:line="360" w:lineRule="auto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703" w:type="dxa"/>
          </w:tcPr>
          <w:p w14:paraId="75B596D4" w14:textId="5954EB18" w:rsidR="00FD5B8C" w:rsidRPr="006C1235" w:rsidRDefault="00FD5B8C" w:rsidP="00071E4F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不想输入d</w:t>
            </w:r>
            <w:r>
              <w:rPr>
                <w:color w:val="000000" w:themeColor="text1"/>
              </w:rPr>
              <w:t>ebug</w:t>
            </w:r>
            <w:r>
              <w:rPr>
                <w:rFonts w:hint="eastAsia"/>
                <w:color w:val="000000" w:themeColor="text1"/>
              </w:rPr>
              <w:t>级别，只想要</w:t>
            </w:r>
            <w:r w:rsidR="00500861" w:rsidRPr="00500861">
              <w:rPr>
                <w:rFonts w:hint="eastAsia"/>
                <w:color w:val="FF0000"/>
              </w:rPr>
              <w:t>（</w:t>
            </w:r>
            <w:r w:rsidRPr="00500861">
              <w:rPr>
                <w:rFonts w:hint="eastAsia"/>
                <w:color w:val="FF0000"/>
              </w:rPr>
              <w:t>当前时间+log内容</w:t>
            </w:r>
            <w:r w:rsidR="00500861" w:rsidRPr="0050086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000000" w:themeColor="text1"/>
              </w:rPr>
              <w:t>，那</w:t>
            </w:r>
            <w:r>
              <w:rPr>
                <w:rFonts w:hint="eastAsia"/>
                <w:color w:val="000000" w:themeColor="text1"/>
              </w:rPr>
              <w:lastRenderedPageBreak/>
              <w:t>么d</w:t>
            </w:r>
            <w:r>
              <w:rPr>
                <w:color w:val="000000" w:themeColor="text1"/>
              </w:rPr>
              <w:t>ebug</w:t>
            </w:r>
            <w:r>
              <w:rPr>
                <w:rFonts w:hint="eastAsia"/>
                <w:color w:val="000000" w:themeColor="text1"/>
              </w:rPr>
              <w:t>级别处传入负数即可</w:t>
            </w:r>
          </w:p>
        </w:tc>
        <w:tc>
          <w:tcPr>
            <w:tcW w:w="2246" w:type="dxa"/>
          </w:tcPr>
          <w:p w14:paraId="5DAFB0A2" w14:textId="77777777" w:rsidR="00FD5B8C" w:rsidRPr="00500861" w:rsidRDefault="00FD5B8C" w:rsidP="00FD5B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string log = "</w:t>
            </w:r>
            <w:proofErr w:type="spellStart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 am log";</w:t>
            </w:r>
          </w:p>
          <w:p w14:paraId="52684C0F" w14:textId="1C086115" w:rsidR="00FD5B8C" w:rsidRDefault="00FD5B8C" w:rsidP="00FD5B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proofErr w:type="gramStart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debug(</w:t>
            </w:r>
            <w:proofErr w:type="gramEnd"/>
            <w:r w:rsidRPr="00500861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-1, log);</w:t>
            </w:r>
          </w:p>
        </w:tc>
        <w:tc>
          <w:tcPr>
            <w:tcW w:w="2191" w:type="dxa"/>
          </w:tcPr>
          <w:p w14:paraId="063ABDD5" w14:textId="53427E95" w:rsidR="00FD5B8C" w:rsidRPr="00E5359C" w:rsidRDefault="00FD5B8C" w:rsidP="00071E4F">
            <w:pPr>
              <w:spacing w:line="360" w:lineRule="auto"/>
              <w:rPr>
                <w:color w:val="000000" w:themeColor="text1"/>
              </w:rPr>
            </w:pPr>
            <w:r w:rsidRPr="00FD5B8C">
              <w:rPr>
                <w:color w:val="000000" w:themeColor="text1"/>
              </w:rPr>
              <w:t xml:space="preserve">2021_09_10 13:35:19 </w:t>
            </w:r>
            <w:proofErr w:type="spellStart"/>
            <w:r w:rsidRPr="00FD5B8C">
              <w:rPr>
                <w:color w:val="000000" w:themeColor="text1"/>
              </w:rPr>
              <w:t>i</w:t>
            </w:r>
            <w:proofErr w:type="spellEnd"/>
            <w:r w:rsidRPr="00FD5B8C">
              <w:rPr>
                <w:color w:val="000000" w:themeColor="text1"/>
              </w:rPr>
              <w:t xml:space="preserve"> am log</w:t>
            </w:r>
          </w:p>
        </w:tc>
      </w:tr>
    </w:tbl>
    <w:p w14:paraId="7823E072" w14:textId="77777777" w:rsidR="00071E4F" w:rsidRPr="006C1235" w:rsidRDefault="00071E4F" w:rsidP="00071E4F">
      <w:pPr>
        <w:spacing w:line="360" w:lineRule="auto"/>
        <w:rPr>
          <w:color w:val="000000" w:themeColor="text1"/>
        </w:rPr>
      </w:pPr>
    </w:p>
    <w:sectPr w:rsidR="00071E4F" w:rsidRPr="006C12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07C6" w14:textId="77777777" w:rsidR="00211DBA" w:rsidRDefault="00211DBA" w:rsidP="00317E49">
      <w:r>
        <w:separator/>
      </w:r>
    </w:p>
  </w:endnote>
  <w:endnote w:type="continuationSeparator" w:id="0">
    <w:p w14:paraId="547EF145" w14:textId="77777777" w:rsidR="00211DBA" w:rsidRDefault="00211DBA" w:rsidP="0031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45AB" w14:textId="77777777" w:rsidR="00211DBA" w:rsidRDefault="00211DBA" w:rsidP="00317E49">
      <w:r>
        <w:separator/>
      </w:r>
    </w:p>
  </w:footnote>
  <w:footnote w:type="continuationSeparator" w:id="0">
    <w:p w14:paraId="783F4C53" w14:textId="77777777" w:rsidR="00211DBA" w:rsidRDefault="00211DBA" w:rsidP="0031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3572D"/>
    <w:multiLevelType w:val="hybridMultilevel"/>
    <w:tmpl w:val="168C62A0"/>
    <w:lvl w:ilvl="0" w:tplc="B566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B77374"/>
    <w:multiLevelType w:val="hybridMultilevel"/>
    <w:tmpl w:val="FE4EB2D0"/>
    <w:lvl w:ilvl="0" w:tplc="C336885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19"/>
    <w:rsid w:val="00071E4F"/>
    <w:rsid w:val="0013701D"/>
    <w:rsid w:val="001A6B15"/>
    <w:rsid w:val="00211DBA"/>
    <w:rsid w:val="002146D6"/>
    <w:rsid w:val="002601C6"/>
    <w:rsid w:val="002E0C19"/>
    <w:rsid w:val="00314F15"/>
    <w:rsid w:val="00317E49"/>
    <w:rsid w:val="003B6692"/>
    <w:rsid w:val="003C7965"/>
    <w:rsid w:val="003D04F9"/>
    <w:rsid w:val="004D12E7"/>
    <w:rsid w:val="00500861"/>
    <w:rsid w:val="00552BEA"/>
    <w:rsid w:val="006C1235"/>
    <w:rsid w:val="007B0A0B"/>
    <w:rsid w:val="007B676B"/>
    <w:rsid w:val="007D334E"/>
    <w:rsid w:val="008943E1"/>
    <w:rsid w:val="008B5899"/>
    <w:rsid w:val="00D670DF"/>
    <w:rsid w:val="00E5359C"/>
    <w:rsid w:val="00EA15C3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1C4AA"/>
  <w15:chartTrackingRefBased/>
  <w15:docId w15:val="{81E7A2C4-5E5A-4946-8B1A-E3B16EC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6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E49"/>
    <w:rPr>
      <w:sz w:val="18"/>
      <w:szCs w:val="18"/>
    </w:rPr>
  </w:style>
  <w:style w:type="paragraph" w:styleId="a7">
    <w:name w:val="List Paragraph"/>
    <w:basedOn w:val="a"/>
    <w:uiPriority w:val="34"/>
    <w:qFormat/>
    <w:rsid w:val="00317E49"/>
    <w:pPr>
      <w:ind w:firstLineChars="200" w:firstLine="420"/>
    </w:pPr>
  </w:style>
  <w:style w:type="table" w:styleId="a8">
    <w:name w:val="Table Grid"/>
    <w:basedOn w:val="a1"/>
    <w:uiPriority w:val="39"/>
    <w:rsid w:val="003B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A6B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6B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6B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A6B15"/>
    <w:pPr>
      <w:ind w:leftChars="200" w:left="420"/>
    </w:pPr>
  </w:style>
  <w:style w:type="character" w:styleId="a9">
    <w:name w:val="Hyperlink"/>
    <w:basedOn w:val="a0"/>
    <w:uiPriority w:val="99"/>
    <w:unhideWhenUsed/>
    <w:rsid w:val="001A6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F310-A82E-42D5-B42A-D823EEF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耀</dc:creator>
  <cp:keywords/>
  <dc:description/>
  <cp:lastModifiedBy>雅耀</cp:lastModifiedBy>
  <cp:revision>16</cp:revision>
  <dcterms:created xsi:type="dcterms:W3CDTF">2021-09-09T08:58:00Z</dcterms:created>
  <dcterms:modified xsi:type="dcterms:W3CDTF">2021-09-10T06:42:00Z</dcterms:modified>
</cp:coreProperties>
</file>